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 第3卷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73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邓小平军事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